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«Київський політехнічний інститут»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9A17CE" w:rsidRPr="00701966" w:rsidRDefault="006A1ECD" w:rsidP="009A17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з лабораторної роботи №5</w:t>
      </w:r>
      <w:r w:rsidR="00FF2131">
        <w:rPr>
          <w:sz w:val="28"/>
          <w:szCs w:val="28"/>
          <w:lang w:val="uk-UA"/>
        </w:rPr>
        <w:br/>
      </w:r>
      <w:r w:rsidRPr="006A1ECD">
        <w:rPr>
          <w:color w:val="000000"/>
          <w:sz w:val="27"/>
          <w:szCs w:val="27"/>
          <w:lang w:val="uk-UA"/>
        </w:rPr>
        <w:t>Мета роботи: Складання алгоритмів з використанням бінарних дерев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17CE" w:rsidRPr="007723C1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удент гр. ДК-</w:t>
      </w:r>
      <w:r w:rsidRPr="007723C1">
        <w:rPr>
          <w:sz w:val="28"/>
          <w:szCs w:val="28"/>
        </w:rPr>
        <w:t>61</w:t>
      </w:r>
    </w:p>
    <w:p w:rsidR="009A17CE" w:rsidRPr="007723C1" w:rsidRDefault="00701966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Луминецький Р.П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ар В.Г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6</w:t>
      </w:r>
    </w:p>
    <w:p w:rsidR="00583E3B" w:rsidRDefault="00583E3B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80712A" w:rsidRDefault="0080712A" w:rsidP="009A17CE">
      <w:pPr>
        <w:jc w:val="center"/>
        <w:rPr>
          <w:sz w:val="36"/>
          <w:szCs w:val="36"/>
          <w:lang w:val="uk-UA"/>
        </w:rPr>
      </w:pPr>
    </w:p>
    <w:p w:rsidR="0080712A" w:rsidRDefault="0080712A" w:rsidP="009A17CE">
      <w:pPr>
        <w:jc w:val="center"/>
        <w:rPr>
          <w:sz w:val="36"/>
          <w:szCs w:val="36"/>
          <w:lang w:val="uk-UA"/>
        </w:rPr>
      </w:pPr>
    </w:p>
    <w:p w:rsidR="0080712A" w:rsidRDefault="0080712A" w:rsidP="009A17CE">
      <w:pPr>
        <w:jc w:val="center"/>
        <w:rPr>
          <w:sz w:val="36"/>
          <w:szCs w:val="36"/>
          <w:lang w:val="uk-UA"/>
        </w:rPr>
      </w:pPr>
    </w:p>
    <w:p w:rsidR="009A17CE" w:rsidRPr="009A17CE" w:rsidRDefault="009A17CE" w:rsidP="009A17C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авдання</w:t>
      </w:r>
    </w:p>
    <w:p w:rsidR="00F23648" w:rsidRDefault="006A1ECD" w:rsidP="00F23648">
      <w:pPr>
        <w:spacing w:line="360" w:lineRule="auto"/>
        <w:ind w:left="720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>· Створити бінарне дерево (виберіть згідно Вашого завдання), вивести його. Реалізувати функції: друку дерева (тип обходу згідно варіанту), створення/видалення дерева, вставки елементу, видалення елементу, пошуку елементу.</w:t>
      </w:r>
      <w:r w:rsidR="00F23648">
        <w:rPr>
          <w:color w:val="000000"/>
          <w:sz w:val="27"/>
          <w:szCs w:val="27"/>
        </w:rPr>
        <w:t xml:space="preserve"> Shell + двійковий пошук. Отримати масив символів з файлу. Сортувати по зростанню значень символів. Результат записати до файлу</w:t>
      </w:r>
    </w:p>
    <w:p w:rsidR="00F23648" w:rsidRDefault="00F23648" w:rsidP="00F23648">
      <w:pPr>
        <w:spacing w:line="360" w:lineRule="auto"/>
        <w:ind w:left="720"/>
        <w:jc w:val="both"/>
        <w:rPr>
          <w:color w:val="000000"/>
          <w:sz w:val="27"/>
          <w:szCs w:val="27"/>
          <w:lang w:val="uk-UA"/>
        </w:rPr>
      </w:pPr>
    </w:p>
    <w:p w:rsidR="00701966" w:rsidRDefault="00701966" w:rsidP="00F236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701966" w:rsidRDefault="00701966" w:rsidP="00F23648">
      <w:pPr>
        <w:rPr>
          <w:sz w:val="28"/>
          <w:szCs w:val="28"/>
          <w:lang w:val="uk-UA"/>
        </w:rPr>
      </w:pPr>
    </w:p>
    <w:p w:rsidR="00701966" w:rsidRDefault="00701966" w:rsidP="00F23648">
      <w:pPr>
        <w:rPr>
          <w:sz w:val="28"/>
          <w:szCs w:val="28"/>
          <w:lang w:val="uk-UA"/>
        </w:rPr>
      </w:pPr>
    </w:p>
    <w:p w:rsidR="00701966" w:rsidRDefault="00701966" w:rsidP="00F23648">
      <w:pPr>
        <w:rPr>
          <w:sz w:val="28"/>
          <w:szCs w:val="28"/>
          <w:lang w:val="uk-UA"/>
        </w:rPr>
      </w:pPr>
    </w:p>
    <w:p w:rsidR="00701966" w:rsidRDefault="00701966" w:rsidP="00F23648">
      <w:pPr>
        <w:rPr>
          <w:sz w:val="28"/>
          <w:szCs w:val="28"/>
          <w:lang w:val="uk-UA"/>
        </w:rPr>
      </w:pPr>
    </w:p>
    <w:p w:rsidR="00F23648" w:rsidRPr="00F23648" w:rsidRDefault="00701966" w:rsidP="00F236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Pr="00701966">
        <w:rPr>
          <w:sz w:val="28"/>
          <w:szCs w:val="28"/>
          <w:lang w:val="uk-UA"/>
        </w:rPr>
        <w:t>https://github.com/sgubar/2017/tree/master/dk61/luminetskiy/laba5</w:t>
      </w: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9A17CE" w:rsidRPr="00F23648" w:rsidRDefault="009A17CE" w:rsidP="00F23648">
      <w:pPr>
        <w:tabs>
          <w:tab w:val="left" w:pos="1234"/>
        </w:tabs>
        <w:rPr>
          <w:sz w:val="28"/>
          <w:szCs w:val="28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701966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лок-схема</w: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6A1ECD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4662</wp:posOffset>
                </wp:positionH>
                <wp:positionV relativeFrom="paragraph">
                  <wp:posOffset>164193</wp:posOffset>
                </wp:positionV>
                <wp:extent cx="2177143" cy="968828"/>
                <wp:effectExtent l="0" t="0" r="13970" b="2222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3" cy="9688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6A1ECD" w:rsidRDefault="00701966" w:rsidP="006A1EC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left:0;text-align:left;margin-left:165.7pt;margin-top:12.95pt;width:171.45pt;height:7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" fillcolor="white [3201]" strokecolor="#f79646 [3209]" strokeweight="2pt">
                <v:textbox>
                  <w:txbxContent>
                    <w:p w:rsidR="006A1ECD" w:rsidRPr="006A1ECD" w:rsidRDefault="00701966" w:rsidP="006A1EC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9D7EAF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A9FD0A" wp14:editId="0A5D652B">
                <wp:simplePos x="0" y="0"/>
                <wp:positionH relativeFrom="column">
                  <wp:posOffset>3453765</wp:posOffset>
                </wp:positionH>
                <wp:positionV relativeFrom="paragraph">
                  <wp:posOffset>111125</wp:posOffset>
                </wp:positionV>
                <wp:extent cx="86360" cy="467360"/>
                <wp:effectExtent l="76200" t="0" r="27940" b="6604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FAE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6" o:spid="_x0000_s1026" type="#_x0000_t32" style="position:absolute;margin-left:271.95pt;margin-top:8.75pt;width:6.8pt;height:36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6A1ECD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ED1E7" wp14:editId="39C755FF">
                <wp:simplePos x="0" y="0"/>
                <wp:positionH relativeFrom="column">
                  <wp:posOffset>2202180</wp:posOffset>
                </wp:positionH>
                <wp:positionV relativeFrom="paragraph">
                  <wp:posOffset>111760</wp:posOffset>
                </wp:positionV>
                <wp:extent cx="1937385" cy="1099185"/>
                <wp:effectExtent l="0" t="0" r="24765" b="24765"/>
                <wp:wrapNone/>
                <wp:docPr id="2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0991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6A1ECD" w:rsidRDefault="00701966" w:rsidP="006A1ECD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Перевірка дерева на  елемен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FED1E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7" type="#_x0000_t7" style="position:absolute;left:0;text-align:left;margin-left:173.4pt;margin-top:8.8pt;width:152.55pt;height:8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" adj="3064" fillcolor="white [3201]" strokecolor="#f79646 [3209]" strokeweight="2pt">
                <v:textbox>
                  <w:txbxContent>
                    <w:p w:rsidR="006A1ECD" w:rsidRPr="006A1ECD" w:rsidRDefault="00701966" w:rsidP="006A1ECD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Перевірка дерева на  елементи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6A1ECD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AF1A0" wp14:editId="035466BD">
                <wp:simplePos x="0" y="0"/>
                <wp:positionH relativeFrom="column">
                  <wp:posOffset>602434</wp:posOffset>
                </wp:positionH>
                <wp:positionV relativeFrom="paragraph">
                  <wp:posOffset>193947</wp:posOffset>
                </wp:positionV>
                <wp:extent cx="1164771" cy="783499"/>
                <wp:effectExtent l="0" t="0" r="16510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1" cy="783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6A1ECD" w:rsidRDefault="006A1ECD" w:rsidP="006A1E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AF1A0" id="Прямоугольник 3" o:spid="_x0000_s1028" style="position:absolute;left:0;text-align:left;margin-left:47.45pt;margin-top:15.25pt;width:91.7pt;height:6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" fillcolor="white [3201]" strokecolor="#f79646 [3209]" strokeweight="2pt">
                <v:textbox>
                  <w:txbxContent>
                    <w:p w:rsidR="006A1ECD" w:rsidRPr="006A1ECD" w:rsidRDefault="006A1ECD" w:rsidP="006A1E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</w:t>
                      </w:r>
                    </w:p>
                  </w:txbxContent>
                </v:textbox>
              </v:rect>
            </w:pict>
          </mc:Fallback>
        </mc:AlternateContent>
      </w:r>
    </w:p>
    <w:p w:rsidR="00F23648" w:rsidRDefault="009D7EAF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CC66B5" wp14:editId="4F8CEB92">
                <wp:simplePos x="0" y="0"/>
                <wp:positionH relativeFrom="column">
                  <wp:posOffset>1767024</wp:posOffset>
                </wp:positionH>
                <wp:positionV relativeFrom="paragraph">
                  <wp:posOffset>145324</wp:posOffset>
                </wp:positionV>
                <wp:extent cx="554627" cy="217715"/>
                <wp:effectExtent l="38100" t="0" r="17145" b="6858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627" cy="217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D670" id="Прямая со стрелкой 107" o:spid="_x0000_s1026" type="#_x0000_t32" style="position:absolute;margin-left:139.15pt;margin-top:11.45pt;width:43.65pt;height:17.1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9D7EAF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FDF34C" wp14:editId="296B63C8">
                <wp:simplePos x="0" y="0"/>
                <wp:positionH relativeFrom="column">
                  <wp:posOffset>2811780</wp:posOffset>
                </wp:positionH>
                <wp:positionV relativeFrom="paragraph">
                  <wp:posOffset>42545</wp:posOffset>
                </wp:positionV>
                <wp:extent cx="86360" cy="467360"/>
                <wp:effectExtent l="76200" t="0" r="27940" b="6604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DCB15" id="Прямая со стрелкой 105" o:spid="_x0000_s1026" type="#_x0000_t32" style="position:absolute;margin-left:221.4pt;margin-top:3.35pt;width:6.8pt;height:36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6A1ECD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FD998" wp14:editId="119B4DAD">
                <wp:simplePos x="0" y="0"/>
                <wp:positionH relativeFrom="column">
                  <wp:posOffset>1146175</wp:posOffset>
                </wp:positionH>
                <wp:positionV relativeFrom="paragraph">
                  <wp:posOffset>43815</wp:posOffset>
                </wp:positionV>
                <wp:extent cx="3374390" cy="1240790"/>
                <wp:effectExtent l="0" t="0" r="16510" b="1651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390" cy="12407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6A1ECD" w:rsidRDefault="00701966" w:rsidP="006A1EC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Якщо значення менше поточ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FD99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29" type="#_x0000_t110" style="position:absolute;left:0;text-align:left;margin-left:90.25pt;margin-top:3.45pt;width:265.7pt;height:9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" fillcolor="white [3201]" strokecolor="#f79646 [3209]" strokeweight="2pt">
                <v:textbox>
                  <w:txbxContent>
                    <w:p w:rsidR="006A1ECD" w:rsidRPr="006A1ECD" w:rsidRDefault="00701966" w:rsidP="006A1EC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Якщо значення менше поточн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9D7EAF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D0E5DE" wp14:editId="440F3CD5">
                <wp:simplePos x="0" y="0"/>
                <wp:positionH relativeFrom="column">
                  <wp:posOffset>4520565</wp:posOffset>
                </wp:positionH>
                <wp:positionV relativeFrom="paragraph">
                  <wp:posOffset>-4445</wp:posOffset>
                </wp:positionV>
                <wp:extent cx="260985" cy="750570"/>
                <wp:effectExtent l="0" t="0" r="62865" b="4953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750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7D52" id="Прямая со стрелкой 104" o:spid="_x0000_s1026" type="#_x0000_t32" style="position:absolute;margin-left:355.95pt;margin-top:-.35pt;width:20.55pt;height:5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598C26" wp14:editId="20626ADE">
                <wp:simplePos x="0" y="0"/>
                <wp:positionH relativeFrom="column">
                  <wp:posOffset>916305</wp:posOffset>
                </wp:positionH>
                <wp:positionV relativeFrom="paragraph">
                  <wp:posOffset>40005</wp:posOffset>
                </wp:positionV>
                <wp:extent cx="228600" cy="706755"/>
                <wp:effectExtent l="57150" t="0" r="19050" b="5524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706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C823" id="Прямая со стрелкой 100" o:spid="_x0000_s1026" type="#_x0000_t32" style="position:absolute;margin-left:72.15pt;margin-top:3.15pt;width:18pt;height:55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A910D" wp14:editId="7C8B87B8">
                <wp:simplePos x="0" y="0"/>
                <wp:positionH relativeFrom="column">
                  <wp:posOffset>3803015</wp:posOffset>
                </wp:positionH>
                <wp:positionV relativeFrom="paragraph">
                  <wp:posOffset>50165</wp:posOffset>
                </wp:positionV>
                <wp:extent cx="2187575" cy="641985"/>
                <wp:effectExtent l="0" t="0" r="22225" b="247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6A1ECD" w:rsidRDefault="00701966" w:rsidP="006A1EC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Лівий наща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A910D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30" type="#_x0000_t202" style="position:absolute;left:0;text-align:left;margin-left:299.45pt;margin-top:3.95pt;width:172.25pt;height:5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" fillcolor="white [3201]" strokeweight=".5pt">
                <v:textbox>
                  <w:txbxContent>
                    <w:p w:rsidR="006A1ECD" w:rsidRPr="006A1ECD" w:rsidRDefault="00701966" w:rsidP="006A1EC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Лівий нащад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2A28C" wp14:editId="04827C5A">
                <wp:simplePos x="0" y="0"/>
                <wp:positionH relativeFrom="column">
                  <wp:posOffset>-279309</wp:posOffset>
                </wp:positionH>
                <wp:positionV relativeFrom="paragraph">
                  <wp:posOffset>122736</wp:posOffset>
                </wp:positionV>
                <wp:extent cx="2188028" cy="642258"/>
                <wp:effectExtent l="0" t="0" r="22225" b="247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642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6A1ECD" w:rsidRDefault="0070196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авий наща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2A28C" id="Поле 6" o:spid="_x0000_s1031" type="#_x0000_t202" style="position:absolute;left:0;text-align:left;margin-left:-22pt;margin-top:9.65pt;width:172.3pt;height:5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" fillcolor="white [3201]" strokeweight=".5pt">
                <v:textbox>
                  <w:txbxContent>
                    <w:p w:rsidR="006A1ECD" w:rsidRPr="006A1ECD" w:rsidRDefault="0070196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авий нащадок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9D7EAF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9319C" wp14:editId="3920E7E4">
                <wp:simplePos x="0" y="0"/>
                <wp:positionH relativeFrom="column">
                  <wp:posOffset>3485515</wp:posOffset>
                </wp:positionH>
                <wp:positionV relativeFrom="paragraph">
                  <wp:posOffset>149860</wp:posOffset>
                </wp:positionV>
                <wp:extent cx="228600" cy="706755"/>
                <wp:effectExtent l="57150" t="0" r="19050" b="5524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706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DCA1" id="Прямая со стрелкой 99" o:spid="_x0000_s1026" type="#_x0000_t32" style="position:absolute;margin-left:274.45pt;margin-top:11.8pt;width:18pt;height:55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6A1ECD" w:rsidRDefault="009D7EAF" w:rsidP="006A1ECD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AF75CF" wp14:editId="2947406C">
                <wp:simplePos x="0" y="0"/>
                <wp:positionH relativeFrom="column">
                  <wp:posOffset>1505585</wp:posOffset>
                </wp:positionH>
                <wp:positionV relativeFrom="paragraph">
                  <wp:posOffset>63500</wp:posOffset>
                </wp:positionV>
                <wp:extent cx="260985" cy="750570"/>
                <wp:effectExtent l="0" t="0" r="62865" b="4953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750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A057" id="Прямая со стрелкой 103" o:spid="_x0000_s1026" type="#_x0000_t32" style="position:absolute;margin-left:118.55pt;margin-top:5pt;width:20.55pt;height:5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6A1ECD" w:rsidRDefault="006A1ECD" w:rsidP="006A1ECD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E8182" wp14:editId="681B4BEA">
                <wp:simplePos x="0" y="0"/>
                <wp:positionH relativeFrom="column">
                  <wp:posOffset>1506038</wp:posOffset>
                </wp:positionH>
                <wp:positionV relativeFrom="paragraph">
                  <wp:posOffset>47625</wp:posOffset>
                </wp:positionV>
                <wp:extent cx="2775585" cy="1262743"/>
                <wp:effectExtent l="0" t="0" r="24765" b="13970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126274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6A1ECD" w:rsidRDefault="00701966" w:rsidP="006A1E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Якщо поточний</w:t>
                            </w:r>
                            <w:r w:rsidR="006A1ECD">
                              <w:t xml:space="preserve"> =</w:t>
                            </w:r>
                            <w:r>
                              <w:rPr>
                                <w:lang w:val="en-US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8182" id="Блок-схема: решение 16" o:spid="_x0000_s1032" type="#_x0000_t110" style="position:absolute;left:0;text-align:left;margin-left:118.6pt;margin-top:3.75pt;width:218.55pt;height:9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" fillcolor="white [3201]" strokecolor="#f79646 [3209]" strokeweight="2pt">
                <v:textbox>
                  <w:txbxContent>
                    <w:p w:rsidR="006A1ECD" w:rsidRPr="006A1ECD" w:rsidRDefault="00701966" w:rsidP="006A1E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Якщо поточний</w:t>
                      </w:r>
                      <w:r w:rsidR="006A1ECD">
                        <w:t xml:space="preserve"> =</w:t>
                      </w:r>
                      <w:r>
                        <w:rPr>
                          <w:lang w:val="en-US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</w:p>
    <w:p w:rsidR="006A1ECD" w:rsidRDefault="006A1ECD" w:rsidP="006A1ECD">
      <w:pPr>
        <w:jc w:val="center"/>
        <w:rPr>
          <w:sz w:val="32"/>
          <w:szCs w:val="32"/>
          <w:lang w:val="uk-UA"/>
        </w:rPr>
      </w:pPr>
    </w:p>
    <w:p w:rsidR="006A1ECD" w:rsidRDefault="009D7EAF" w:rsidP="006A1ECD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1CBA4C" wp14:editId="3223ECE5">
                <wp:simplePos x="0" y="0"/>
                <wp:positionH relativeFrom="column">
                  <wp:posOffset>4161155</wp:posOffset>
                </wp:positionH>
                <wp:positionV relativeFrom="paragraph">
                  <wp:posOffset>200660</wp:posOffset>
                </wp:positionV>
                <wp:extent cx="413385" cy="772795"/>
                <wp:effectExtent l="0" t="0" r="62865" b="6540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772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B8CB" id="Прямая со стрелкой 102" o:spid="_x0000_s1026" type="#_x0000_t32" style="position:absolute;margin-left:327.65pt;margin-top:15.8pt;width:32.55pt;height:6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6A1ECD" w:rsidRDefault="009D7EAF" w:rsidP="006A1ECD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BEEB0" wp14:editId="4640C38F">
                <wp:simplePos x="0" y="0"/>
                <wp:positionH relativeFrom="column">
                  <wp:posOffset>1646555</wp:posOffset>
                </wp:positionH>
                <wp:positionV relativeFrom="paragraph">
                  <wp:posOffset>119380</wp:posOffset>
                </wp:positionV>
                <wp:extent cx="228600" cy="706755"/>
                <wp:effectExtent l="57150" t="0" r="19050" b="5524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706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DBC9" id="Прямая со стрелкой 98" o:spid="_x0000_s1026" type="#_x0000_t32" style="position:absolute;margin-left:129.65pt;margin-top:9.4pt;width:18pt;height:55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E4F57" wp14:editId="4B56AD4C">
                <wp:simplePos x="0" y="0"/>
                <wp:positionH relativeFrom="column">
                  <wp:posOffset>4521563</wp:posOffset>
                </wp:positionH>
                <wp:positionV relativeFrom="paragraph">
                  <wp:posOffset>126365</wp:posOffset>
                </wp:positionV>
                <wp:extent cx="2024290" cy="805543"/>
                <wp:effectExtent l="0" t="0" r="14605" b="1397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290" cy="805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701966" w:rsidRDefault="00701966" w:rsidP="006A1EC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Елемент – правий нащадок</w:t>
                            </w:r>
                          </w:p>
                          <w:p w:rsidR="006A1ECD" w:rsidRDefault="006A1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E4F57" id="Поле 22" o:spid="_x0000_s1033" type="#_x0000_t202" style="position:absolute;left:0;text-align:left;margin-left:356.05pt;margin-top:9.95pt;width:159.4pt;height:6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" fillcolor="white [3201]" strokeweight=".5pt">
                <v:textbox>
                  <w:txbxContent>
                    <w:p w:rsidR="006A1ECD" w:rsidRPr="00701966" w:rsidRDefault="00701966" w:rsidP="006A1EC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Елемент – правий нащадок</w:t>
                      </w:r>
                    </w:p>
                    <w:p w:rsidR="006A1ECD" w:rsidRDefault="006A1ECD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31DA4" wp14:editId="44D4FF09">
                <wp:simplePos x="0" y="0"/>
                <wp:positionH relativeFrom="column">
                  <wp:posOffset>-116024</wp:posOffset>
                </wp:positionH>
                <wp:positionV relativeFrom="paragraph">
                  <wp:posOffset>126365</wp:posOffset>
                </wp:positionV>
                <wp:extent cx="2024290" cy="805543"/>
                <wp:effectExtent l="0" t="0" r="14605" b="1397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290" cy="805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701966" w:rsidRDefault="006A1EC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701966">
                              <w:rPr>
                                <w:lang w:val="uk-UA"/>
                              </w:rPr>
                              <w:t>Елемент – лівий наща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31DA4" id="Поле 17" o:spid="_x0000_s1034" type="#_x0000_t202" style="position:absolute;left:0;text-align:left;margin-left:-9.15pt;margin-top:9.95pt;width:159.4pt;height:6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" fillcolor="white [3201]" strokeweight=".5pt">
                <v:textbox>
                  <w:txbxContent>
                    <w:p w:rsidR="006A1ECD" w:rsidRPr="00701966" w:rsidRDefault="006A1EC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701966">
                        <w:rPr>
                          <w:lang w:val="uk-UA"/>
                        </w:rPr>
                        <w:t>Елемент – лівий нащадок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8C9AC" wp14:editId="156D9751">
                <wp:simplePos x="0" y="0"/>
                <wp:positionH relativeFrom="column">
                  <wp:posOffset>1876062</wp:posOffset>
                </wp:positionH>
                <wp:positionV relativeFrom="paragraph">
                  <wp:posOffset>122011</wp:posOffset>
                </wp:positionV>
                <wp:extent cx="446314" cy="979714"/>
                <wp:effectExtent l="0" t="0" r="68580" b="4953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14" cy="9797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9775" id="Прямая со стрелкой 96" o:spid="_x0000_s1026" type="#_x0000_t32" style="position:absolute;margin-left:147.7pt;margin-top:9.6pt;width:35.15pt;height:7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7067F7" wp14:editId="7F51650A">
                <wp:simplePos x="0" y="0"/>
                <wp:positionH relativeFrom="column">
                  <wp:posOffset>3748405</wp:posOffset>
                </wp:positionH>
                <wp:positionV relativeFrom="paragraph">
                  <wp:posOffset>-2812</wp:posOffset>
                </wp:positionV>
                <wp:extent cx="772977" cy="783771"/>
                <wp:effectExtent l="38100" t="0" r="27305" b="5461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977" cy="783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744A" id="Прямая со стрелкой 97" o:spid="_x0000_s1026" type="#_x0000_t32" style="position:absolute;margin-left:295.15pt;margin-top:-.2pt;width:60.85pt;height:61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CA7633" wp14:editId="3D2569C7">
                <wp:simplePos x="0" y="0"/>
                <wp:positionH relativeFrom="column">
                  <wp:posOffset>2278834</wp:posOffset>
                </wp:positionH>
                <wp:positionV relativeFrom="paragraph">
                  <wp:posOffset>-300264</wp:posOffset>
                </wp:positionV>
                <wp:extent cx="2057400" cy="870857"/>
                <wp:effectExtent l="0" t="0" r="19050" b="2476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70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Default="00701966" w:rsidP="006A1ECD">
                            <w:pPr>
                              <w:jc w:val="center"/>
                            </w:pPr>
                            <w:r>
                              <w:t>Зворотній 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A7633" id="Овал 23" o:spid="_x0000_s1035" style="position:absolute;left:0;text-align:left;margin-left:179.45pt;margin-top:-23.65pt;width:162pt;height:6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" fillcolor="white [3201]" strokecolor="#f79646 [3209]" strokeweight="2pt">
                <v:textbox>
                  <w:txbxContent>
                    <w:p w:rsidR="006A1ECD" w:rsidRDefault="00701966" w:rsidP="006A1ECD">
                      <w:pPr>
                        <w:jc w:val="center"/>
                      </w:pPr>
                      <w:r>
                        <w:t>Зворотній початок</w:t>
                      </w:r>
                    </w:p>
                  </w:txbxContent>
                </v:textbox>
              </v:oval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FA152" wp14:editId="6A0C8B92">
                <wp:simplePos x="0" y="0"/>
                <wp:positionH relativeFrom="column">
                  <wp:posOffset>2747464</wp:posOffset>
                </wp:positionH>
                <wp:positionV relativeFrom="paragraph">
                  <wp:posOffset>37919</wp:posOffset>
                </wp:positionV>
                <wp:extent cx="97427" cy="544285"/>
                <wp:effectExtent l="0" t="0" r="74295" b="6540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27" cy="544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FCDA" id="Прямая со стрелкой 31" o:spid="_x0000_s1026" type="#_x0000_t32" style="position:absolute;margin-left:216.35pt;margin-top:3pt;width:7.65pt;height:4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0C077" wp14:editId="4AB45572">
                <wp:simplePos x="0" y="0"/>
                <wp:positionH relativeFrom="column">
                  <wp:posOffset>2355034</wp:posOffset>
                </wp:positionH>
                <wp:positionV relativeFrom="paragraph">
                  <wp:posOffset>114844</wp:posOffset>
                </wp:positionV>
                <wp:extent cx="1850571" cy="783772"/>
                <wp:effectExtent l="0" t="0" r="16510" b="1651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1" cy="783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701966" w:rsidRDefault="00701966" w:rsidP="006A1EC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Ліва частина 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0C077" id="Прямоугольник 24" o:spid="_x0000_s1036" style="position:absolute;left:0;text-align:left;margin-left:185.45pt;margin-top:9.05pt;width:145.7pt;height:6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" fillcolor="white [3201]" strokecolor="#f79646 [3209]" strokeweight="2pt">
                <v:textbox>
                  <w:txbxContent>
                    <w:p w:rsidR="006A1ECD" w:rsidRPr="00701966" w:rsidRDefault="00701966" w:rsidP="006A1EC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Ліва частина дерева</w:t>
                      </w:r>
                    </w:p>
                  </w:txbxContent>
                </v:textbox>
              </v:rect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08F9D" wp14:editId="2B623741">
                <wp:simplePos x="0" y="0"/>
                <wp:positionH relativeFrom="column">
                  <wp:posOffset>2355034</wp:posOffset>
                </wp:positionH>
                <wp:positionV relativeFrom="paragraph">
                  <wp:posOffset>197394</wp:posOffset>
                </wp:positionV>
                <wp:extent cx="152309" cy="337457"/>
                <wp:effectExtent l="0" t="0" r="95885" b="628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309" cy="3374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8D84" id="Прямая со стрелкой 30" o:spid="_x0000_s1026" type="#_x0000_t32" style="position:absolute;margin-left:185.45pt;margin-top:15.55pt;width:12pt;height:2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1B02CD" wp14:editId="68473695">
                <wp:simplePos x="0" y="0"/>
                <wp:positionH relativeFrom="column">
                  <wp:posOffset>2354580</wp:posOffset>
                </wp:positionH>
                <wp:positionV relativeFrom="paragraph">
                  <wp:posOffset>66675</wp:posOffset>
                </wp:positionV>
                <wp:extent cx="1850390" cy="783590"/>
                <wp:effectExtent l="0" t="0" r="16510" b="1651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783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701966" w:rsidRDefault="00701966" w:rsidP="006A1EC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ава частина 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B02CD" id="Прямоугольник 27" o:spid="_x0000_s1037" style="position:absolute;left:0;text-align:left;margin-left:185.4pt;margin-top:5.25pt;width:145.7pt;height:6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" fillcolor="white [3201]" strokecolor="#f79646 [3209]" strokeweight="2pt">
                <v:textbox>
                  <w:txbxContent>
                    <w:p w:rsidR="006A1ECD" w:rsidRPr="00701966" w:rsidRDefault="00701966" w:rsidP="006A1EC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ава частина дерева</w:t>
                      </w:r>
                    </w:p>
                  </w:txbxContent>
                </v:textbox>
              </v:rect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CD9F5" wp14:editId="15B24FE4">
                <wp:simplePos x="0" y="0"/>
                <wp:positionH relativeFrom="column">
                  <wp:posOffset>2355034</wp:posOffset>
                </wp:positionH>
                <wp:positionV relativeFrom="paragraph">
                  <wp:posOffset>226604</wp:posOffset>
                </wp:positionV>
                <wp:extent cx="391885" cy="478972"/>
                <wp:effectExtent l="0" t="0" r="84455" b="5461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5" cy="4789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23C8A" id="Прямая со стрелкой 29" o:spid="_x0000_s1026" type="#_x0000_t32" style="position:absolute;margin-left:185.45pt;margin-top:17.85pt;width:30.85pt;height:37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78834</wp:posOffset>
                </wp:positionH>
                <wp:positionV relativeFrom="paragraph">
                  <wp:posOffset>4536</wp:posOffset>
                </wp:positionV>
                <wp:extent cx="2057400" cy="8382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701966" w:rsidRDefault="00701966" w:rsidP="006A1EC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38" style="position:absolute;left:0;text-align:left;margin-left:179.45pt;margin-top:.35pt;width:162pt;height:6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" fillcolor="white [3201]" strokecolor="#f79646 [3209]" strokeweight="2pt">
                <v:textbox>
                  <w:txbxContent>
                    <w:p w:rsidR="006A1ECD" w:rsidRPr="00701966" w:rsidRDefault="00701966" w:rsidP="006A1EC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ід</w:t>
                      </w:r>
                    </w:p>
                  </w:txbxContent>
                </v:textbox>
              </v:rect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701966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39700</wp:posOffset>
                </wp:positionV>
                <wp:extent cx="9525" cy="552450"/>
                <wp:effectExtent l="3810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8D948" id="Прямая со стрелкой 4" o:spid="_x0000_s1026" type="#_x0000_t32" style="position:absolute;margin-left:262.15pt;margin-top:11pt;width:.75pt;height:4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" strokecolor="#4579b8 [3044]">
                <v:stroke endarrow="block"/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701966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10160</wp:posOffset>
                </wp:positionV>
                <wp:extent cx="2038350" cy="100012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8624B" id="Овал 7" o:spid="_x0000_s1026" style="position:absolute;margin-left:182.5pt;margin-top:.8pt;width:160.5pt;height:7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" fillcolor="white [3201]" strokecolor="#f79646 [3209]" strokeweight="2pt"/>
            </w:pict>
          </mc:Fallback>
        </mc:AlternateContent>
      </w: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701966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чаток</w:t>
      </w: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Pr="009D7EAF" w:rsidRDefault="006A1ECD" w:rsidP="009A17CE">
      <w:pPr>
        <w:jc w:val="center"/>
        <w:rPr>
          <w:sz w:val="36"/>
          <w:szCs w:val="36"/>
          <w:lang w:val="uk-UA"/>
        </w:rPr>
      </w:pPr>
    </w:p>
    <w:p w:rsidR="00DB1222" w:rsidRPr="009D7EAF" w:rsidRDefault="005D27DE" w:rsidP="009A17CE">
      <w:pPr>
        <w:jc w:val="center"/>
        <w:rPr>
          <w:sz w:val="36"/>
          <w:szCs w:val="36"/>
          <w:lang w:val="uk-UA"/>
        </w:rPr>
      </w:pPr>
      <w:r w:rsidRPr="009D7EAF">
        <w:rPr>
          <w:sz w:val="36"/>
          <w:szCs w:val="36"/>
          <w:lang w:val="uk-UA"/>
        </w:rPr>
        <w:t>Висновок</w:t>
      </w:r>
    </w:p>
    <w:p w:rsidR="009D7EAF" w:rsidRPr="009D7EAF" w:rsidRDefault="005D27DE" w:rsidP="009D7EAF">
      <w:pPr>
        <w:rPr>
          <w:sz w:val="36"/>
          <w:szCs w:val="36"/>
        </w:rPr>
      </w:pPr>
      <w:r w:rsidRPr="009D7EAF">
        <w:rPr>
          <w:sz w:val="36"/>
          <w:szCs w:val="36"/>
        </w:rPr>
        <w:t>Отже, виконуючи лаборатону роботу, я</w:t>
      </w:r>
      <w:r w:rsidR="00FF2131" w:rsidRPr="009D7EAF">
        <w:rPr>
          <w:sz w:val="36"/>
          <w:szCs w:val="36"/>
        </w:rPr>
        <w:t xml:space="preserve"> </w:t>
      </w:r>
      <w:r w:rsidR="00FF2131" w:rsidRPr="009D7EAF">
        <w:rPr>
          <w:sz w:val="36"/>
          <w:szCs w:val="36"/>
          <w:lang w:val="uk-UA"/>
        </w:rPr>
        <w:t>навчився</w:t>
      </w:r>
      <w:r w:rsidR="009D7EAF" w:rsidRPr="009D7EAF">
        <w:rPr>
          <w:sz w:val="36"/>
          <w:szCs w:val="36"/>
          <w:lang w:val="uk-UA"/>
        </w:rPr>
        <w:t xml:space="preserve">  користуватися </w:t>
      </w:r>
      <w:r w:rsidR="009D7EAF" w:rsidRPr="009D7EAF">
        <w:rPr>
          <w:sz w:val="36"/>
          <w:szCs w:val="36"/>
        </w:rPr>
        <w:t xml:space="preserve"> бінарними деревами, створи</w:t>
      </w:r>
      <w:r w:rsidR="009D7EAF" w:rsidRPr="009D7EAF">
        <w:rPr>
          <w:sz w:val="36"/>
          <w:szCs w:val="36"/>
          <w:lang w:val="uk-UA"/>
        </w:rPr>
        <w:t>в</w:t>
      </w:r>
      <w:r w:rsidR="009D7EAF" w:rsidRPr="009D7EAF">
        <w:rPr>
          <w:sz w:val="36"/>
          <w:szCs w:val="36"/>
        </w:rPr>
        <w:t xml:space="preserve"> бінарне дерево типу </w:t>
      </w:r>
      <w:r w:rsidR="009D7EAF" w:rsidRPr="009D7EAF">
        <w:rPr>
          <w:sz w:val="36"/>
          <w:szCs w:val="36"/>
          <w:lang w:val="en-US"/>
        </w:rPr>
        <w:t>float</w:t>
      </w:r>
      <w:r w:rsidR="009D7EAF" w:rsidRPr="009D7EAF">
        <w:rPr>
          <w:sz w:val="36"/>
          <w:szCs w:val="36"/>
        </w:rPr>
        <w:t xml:space="preserve">. </w:t>
      </w:r>
      <w:r w:rsidR="009D7EAF" w:rsidRPr="009D7EAF">
        <w:rPr>
          <w:sz w:val="36"/>
          <w:szCs w:val="36"/>
          <w:lang w:val="uk-UA"/>
        </w:rPr>
        <w:t>Розібрав зворотній обхад дерева</w:t>
      </w:r>
      <w:r w:rsidR="00701966">
        <w:rPr>
          <w:sz w:val="36"/>
          <w:szCs w:val="36"/>
          <w:lang w:val="uk-UA"/>
        </w:rPr>
        <w:t>.</w:t>
      </w:r>
      <w:r w:rsidR="009D7EAF" w:rsidRPr="009D7EAF">
        <w:rPr>
          <w:sz w:val="36"/>
          <w:szCs w:val="36"/>
        </w:rPr>
        <w:t xml:space="preserve"> Також розіб</w:t>
      </w:r>
      <w:r w:rsidR="009D7EAF">
        <w:rPr>
          <w:sz w:val="36"/>
          <w:szCs w:val="36"/>
        </w:rPr>
        <w:t>р</w:t>
      </w:r>
      <w:r w:rsidR="009D7EAF">
        <w:rPr>
          <w:sz w:val="36"/>
          <w:szCs w:val="36"/>
          <w:lang w:val="uk-UA"/>
        </w:rPr>
        <w:t xml:space="preserve">ав </w:t>
      </w:r>
      <w:r w:rsidR="009D7EAF" w:rsidRPr="009D7EAF">
        <w:rPr>
          <w:sz w:val="36"/>
          <w:szCs w:val="36"/>
        </w:rPr>
        <w:t>як видаляти та створю</w:t>
      </w:r>
      <w:r w:rsidR="009D7EAF">
        <w:rPr>
          <w:sz w:val="36"/>
          <w:szCs w:val="36"/>
        </w:rPr>
        <w:t>вати новий елемент дерева,</w:t>
      </w:r>
      <w:r w:rsidR="009D7EAF">
        <w:rPr>
          <w:sz w:val="36"/>
          <w:szCs w:val="36"/>
          <w:lang w:val="uk-UA"/>
        </w:rPr>
        <w:t xml:space="preserve"> та </w:t>
      </w:r>
      <w:r w:rsidR="009D7EAF" w:rsidRPr="009D7EAF">
        <w:rPr>
          <w:sz w:val="36"/>
          <w:szCs w:val="36"/>
        </w:rPr>
        <w:t>як шукати бажаний вузол.</w:t>
      </w:r>
    </w:p>
    <w:p w:rsidR="005D27DE" w:rsidRPr="009D7EAF" w:rsidRDefault="005D27DE" w:rsidP="009D7EAF">
      <w:pPr>
        <w:pStyle w:val="11"/>
        <w:spacing w:before="240" w:line="360" w:lineRule="auto"/>
        <w:ind w:left="0"/>
        <w:jc w:val="both"/>
        <w:rPr>
          <w:rFonts w:hint="eastAsia"/>
          <w:sz w:val="36"/>
          <w:szCs w:val="36"/>
        </w:rPr>
      </w:pPr>
    </w:p>
    <w:p w:rsidR="00DB1222" w:rsidRPr="009D7EAF" w:rsidRDefault="00DB1222" w:rsidP="009A17CE">
      <w:pPr>
        <w:jc w:val="center"/>
        <w:rPr>
          <w:sz w:val="36"/>
          <w:szCs w:val="36"/>
          <w:lang w:val="uk-UA"/>
        </w:rPr>
      </w:pPr>
    </w:p>
    <w:p w:rsidR="00DB1222" w:rsidRPr="009D7EAF" w:rsidRDefault="00DB1222" w:rsidP="009A17CE">
      <w:pPr>
        <w:jc w:val="center"/>
        <w:rPr>
          <w:sz w:val="36"/>
          <w:szCs w:val="36"/>
          <w:lang w:val="uk-UA"/>
        </w:rPr>
      </w:pPr>
    </w:p>
    <w:p w:rsidR="00DB1222" w:rsidRPr="009D7EAF" w:rsidRDefault="00DB1222" w:rsidP="009A17CE">
      <w:pPr>
        <w:jc w:val="center"/>
        <w:rPr>
          <w:sz w:val="36"/>
          <w:szCs w:val="36"/>
          <w:lang w:val="uk-UA"/>
        </w:rPr>
      </w:pPr>
    </w:p>
    <w:p w:rsidR="00DB1222" w:rsidRPr="009D7EAF" w:rsidRDefault="00DB1222" w:rsidP="009A17CE">
      <w:pPr>
        <w:jc w:val="center"/>
        <w:rPr>
          <w:sz w:val="36"/>
          <w:szCs w:val="36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DB1222">
      <w:pPr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sectPr w:rsidR="00DB12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604" w:rsidRDefault="00070604" w:rsidP="00DB1222">
      <w:r>
        <w:separator/>
      </w:r>
    </w:p>
  </w:endnote>
  <w:endnote w:type="continuationSeparator" w:id="0">
    <w:p w:rsidR="00070604" w:rsidRDefault="00070604" w:rsidP="00DB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604" w:rsidRDefault="00070604" w:rsidP="00DB1222">
      <w:r>
        <w:separator/>
      </w:r>
    </w:p>
  </w:footnote>
  <w:footnote w:type="continuationSeparator" w:id="0">
    <w:p w:rsidR="00070604" w:rsidRDefault="00070604" w:rsidP="00DB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0E"/>
    <w:rsid w:val="00070604"/>
    <w:rsid w:val="000E197C"/>
    <w:rsid w:val="001C6F3E"/>
    <w:rsid w:val="0030557C"/>
    <w:rsid w:val="00341CD4"/>
    <w:rsid w:val="00351518"/>
    <w:rsid w:val="004344AD"/>
    <w:rsid w:val="004D40F1"/>
    <w:rsid w:val="005566BC"/>
    <w:rsid w:val="00583E3B"/>
    <w:rsid w:val="005D27DE"/>
    <w:rsid w:val="005E3F0E"/>
    <w:rsid w:val="006A1ECD"/>
    <w:rsid w:val="00701966"/>
    <w:rsid w:val="007723C1"/>
    <w:rsid w:val="0080712A"/>
    <w:rsid w:val="00826BB8"/>
    <w:rsid w:val="008C7A0C"/>
    <w:rsid w:val="00947EF8"/>
    <w:rsid w:val="009A17CE"/>
    <w:rsid w:val="009C24DF"/>
    <w:rsid w:val="009D511E"/>
    <w:rsid w:val="009D5270"/>
    <w:rsid w:val="009D7EAF"/>
    <w:rsid w:val="00A14766"/>
    <w:rsid w:val="00AB28FA"/>
    <w:rsid w:val="00AF5316"/>
    <w:rsid w:val="00B26B63"/>
    <w:rsid w:val="00C31750"/>
    <w:rsid w:val="00DB1222"/>
    <w:rsid w:val="00DB4EB8"/>
    <w:rsid w:val="00DC4B27"/>
    <w:rsid w:val="00E16E2D"/>
    <w:rsid w:val="00E911B3"/>
    <w:rsid w:val="00E94F5D"/>
    <w:rsid w:val="00F23648"/>
    <w:rsid w:val="00F57EF1"/>
    <w:rsid w:val="00FE7863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5A3F0-9FE8-47D5-B70B-6E5DAA26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7C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7C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17C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A17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17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A17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A17C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A17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A17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17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17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A17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A17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A17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A1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A17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A17CE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9A17C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A17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7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D27DE"/>
    <w:pPr>
      <w:widowControl w:val="0"/>
      <w:suppressAutoHyphens/>
      <w:ind w:left="708"/>
    </w:pPr>
    <w:rPr>
      <w:rFonts w:ascii="Liberation Serif" w:eastAsia="SimSun" w:hAnsi="Liberation Serif" w:cs="Mangal"/>
      <w:kern w:val="2"/>
      <w:lang w:eastAsia="zh-CN" w:bidi="hi-IN"/>
    </w:rPr>
  </w:style>
  <w:style w:type="character" w:styleId="aa">
    <w:name w:val="Hyperlink"/>
    <w:basedOn w:val="a0"/>
    <w:uiPriority w:val="99"/>
    <w:unhideWhenUsed/>
    <w:rsid w:val="00AF5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0E53-269B-45DE-A853-F7CE0C09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Roman Lunineckiy</cp:lastModifiedBy>
  <cp:revision>21</cp:revision>
  <dcterms:created xsi:type="dcterms:W3CDTF">2017-02-26T10:24:00Z</dcterms:created>
  <dcterms:modified xsi:type="dcterms:W3CDTF">2017-06-26T06:57:00Z</dcterms:modified>
</cp:coreProperties>
</file>